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654D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6B4201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5FD51B8E" w14:textId="77777777" w:rsidR="00107FCB" w:rsidRPr="006B4201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0D8EF599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6B420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070AE59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6B420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DDD55E9" w14:textId="77777777" w:rsidR="00107FCB" w:rsidRPr="006B4201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6F35B3B8" w14:textId="77777777" w:rsidR="00107FCB" w:rsidRPr="006B4201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6B4201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7A3C7F25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6B4201">
        <w:rPr>
          <w:rFonts w:ascii="Times New Roman" w:hAnsi="Times New Roman" w:cs="Times New Roman"/>
          <w:sz w:val="28"/>
          <w:szCs w:val="28"/>
        </w:rPr>
        <w:t>Институт математики, механики и компьютерных</w:t>
      </w:r>
    </w:p>
    <w:p w14:paraId="7DE69E75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6B4201">
        <w:rPr>
          <w:rFonts w:ascii="Times New Roman" w:hAnsi="Times New Roman" w:cs="Times New Roman"/>
          <w:sz w:val="28"/>
          <w:szCs w:val="28"/>
        </w:rPr>
        <w:t>наук им. И. И. Воровича</w:t>
      </w:r>
    </w:p>
    <w:p w14:paraId="1359DDA0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799804FC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58042AC9" w14:textId="77777777" w:rsidR="00107FCB" w:rsidRPr="006B4201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60FD4347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6F0AF30D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121B2805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0C0F2517" w14:textId="67D1829A" w:rsidR="00107FCB" w:rsidRPr="001A6077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07FCB">
        <w:rPr>
          <w:rFonts w:ascii="Times New Roman" w:hAnsi="Times New Roman" w:cs="Times New Roman"/>
          <w:sz w:val="28"/>
          <w:szCs w:val="28"/>
        </w:rPr>
        <w:t>втоматическое оглавление в Word</w:t>
      </w:r>
    </w:p>
    <w:p w14:paraId="3C0EA4C5" w14:textId="77777777" w:rsidR="00107FCB" w:rsidRPr="001A6077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18D3E300" w14:textId="77777777" w:rsidR="00107FCB" w:rsidRPr="006B4201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13B82AC7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1B4DDB7A" w14:textId="609E83BD" w:rsidR="00107FCB" w:rsidRP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14:paraId="14E9A03A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61B4A0CB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69896FC6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5891EB93" w14:textId="77777777" w:rsidR="00107FCB" w:rsidRDefault="00107FCB" w:rsidP="00107FCB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B4201">
        <w:rPr>
          <w:rFonts w:ascii="Times New Roman" w:hAnsi="Times New Roman" w:cs="Times New Roman"/>
          <w:sz w:val="28"/>
          <w:szCs w:val="28"/>
        </w:rPr>
        <w:t>уководитель –</w:t>
      </w:r>
    </w:p>
    <w:p w14:paraId="71074EC6" w14:textId="77777777" w:rsidR="00107FCB" w:rsidRPr="006B4201" w:rsidRDefault="00107FCB" w:rsidP="00107FCB">
      <w:pPr>
        <w:ind w:right="6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устовалова Ольга Геннадиевна</w:t>
      </w:r>
    </w:p>
    <w:p w14:paraId="19E2AA41" w14:textId="77777777" w:rsidR="00107FCB" w:rsidRDefault="00107FCB" w:rsidP="00107FCB">
      <w:pPr>
        <w:pStyle w:val="a3"/>
        <w:jc w:val="left"/>
      </w:pPr>
    </w:p>
    <w:p w14:paraId="4B3C9F93" w14:textId="77777777" w:rsidR="00107FCB" w:rsidRPr="006D4076" w:rsidRDefault="00107FCB" w:rsidP="00107FCB">
      <w:pPr>
        <w:pStyle w:val="a3"/>
        <w:jc w:val="left"/>
      </w:pPr>
    </w:p>
    <w:p w14:paraId="6FC2A031" w14:textId="646B19C9" w:rsidR="00107FCB" w:rsidRDefault="00FC2593" w:rsidP="00107FCB">
      <w:pPr>
        <w:pStyle w:val="a3"/>
      </w:pPr>
      <w:r>
        <w:t>Ростов</w:t>
      </w:r>
      <w:r w:rsidR="00107FCB" w:rsidRPr="006D4076">
        <w:t>-на-Дону – 202</w:t>
      </w:r>
      <w:r>
        <w:t>4</w:t>
      </w:r>
    </w:p>
    <w:p w14:paraId="7A93FA33" w14:textId="77777777" w:rsidR="00577B66" w:rsidRDefault="00577B66"/>
    <w:p w14:paraId="3BA0581E" w14:textId="77777777" w:rsidR="00577B66" w:rsidRDefault="007337C2" w:rsidP="00577B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lastRenderedPageBreak/>
        <w:t>Давайте разберёмся</w:t>
      </w:r>
      <w:r w:rsidR="007302D4" w:rsidRPr="00577B66">
        <w:rPr>
          <w:rFonts w:ascii="Times New Roman" w:hAnsi="Times New Roman" w:cs="Times New Roman"/>
          <w:sz w:val="28"/>
          <w:szCs w:val="28"/>
        </w:rPr>
        <w:t>,</w:t>
      </w:r>
      <w:r w:rsidRPr="00577B66">
        <w:rPr>
          <w:rFonts w:ascii="Times New Roman" w:hAnsi="Times New Roman" w:cs="Times New Roman"/>
          <w:sz w:val="28"/>
          <w:szCs w:val="28"/>
        </w:rPr>
        <w:t xml:space="preserve"> как делать автоматическое содержание в</w:t>
      </w:r>
      <w:r w:rsidR="00FC2593" w:rsidRPr="00577B66">
        <w:rPr>
          <w:rFonts w:ascii="Times New Roman" w:hAnsi="Times New Roman" w:cs="Times New Roman"/>
          <w:sz w:val="28"/>
          <w:szCs w:val="28"/>
        </w:rPr>
        <w:t xml:space="preserve"> </w:t>
      </w:r>
      <w:r w:rsidR="00FC2593" w:rsidRPr="00577B6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77B66">
        <w:rPr>
          <w:rFonts w:ascii="Times New Roman" w:hAnsi="Times New Roman" w:cs="Times New Roman"/>
          <w:sz w:val="28"/>
          <w:szCs w:val="28"/>
        </w:rPr>
        <w:t>.</w:t>
      </w:r>
    </w:p>
    <w:p w14:paraId="7E385906" w14:textId="2B7486E1" w:rsidR="007302D4" w:rsidRPr="00577B66" w:rsidRDefault="00FC2593" w:rsidP="00577B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t xml:space="preserve">В данном примере, </w:t>
      </w:r>
      <w:r w:rsidR="007302D4" w:rsidRPr="00577B66">
        <w:rPr>
          <w:rFonts w:ascii="Times New Roman" w:hAnsi="Times New Roman" w:cs="Times New Roman"/>
          <w:sz w:val="28"/>
          <w:szCs w:val="28"/>
        </w:rPr>
        <w:t xml:space="preserve">как </w:t>
      </w:r>
      <w:r w:rsidR="00CD5144">
        <w:rPr>
          <w:rFonts w:ascii="Times New Roman" w:hAnsi="Times New Roman" w:cs="Times New Roman"/>
          <w:sz w:val="28"/>
          <w:szCs w:val="28"/>
        </w:rPr>
        <w:t>В</w:t>
      </w:r>
      <w:r w:rsidR="007302D4" w:rsidRPr="00577B66">
        <w:rPr>
          <w:rFonts w:ascii="Times New Roman" w:hAnsi="Times New Roman" w:cs="Times New Roman"/>
          <w:sz w:val="28"/>
          <w:szCs w:val="28"/>
        </w:rPr>
        <w:t xml:space="preserve">ы видите, </w:t>
      </w:r>
      <w:r w:rsidR="007337C2" w:rsidRPr="00577B66">
        <w:rPr>
          <w:rFonts w:ascii="Times New Roman" w:hAnsi="Times New Roman" w:cs="Times New Roman"/>
          <w:sz w:val="28"/>
          <w:szCs w:val="28"/>
        </w:rPr>
        <w:t xml:space="preserve">содержание введено вручную, то есть если я удалю </w:t>
      </w:r>
      <w:r w:rsidR="007302D4" w:rsidRPr="00577B66">
        <w:rPr>
          <w:rFonts w:ascii="Times New Roman" w:hAnsi="Times New Roman" w:cs="Times New Roman"/>
          <w:sz w:val="28"/>
          <w:szCs w:val="28"/>
        </w:rPr>
        <w:t>некоторые символы или</w:t>
      </w:r>
      <w:r w:rsidRPr="00577B66">
        <w:rPr>
          <w:rFonts w:ascii="Times New Roman" w:hAnsi="Times New Roman" w:cs="Times New Roman"/>
          <w:sz w:val="28"/>
          <w:szCs w:val="28"/>
        </w:rPr>
        <w:t xml:space="preserve"> </w:t>
      </w:r>
      <w:r w:rsidR="007337C2" w:rsidRPr="00577B66">
        <w:rPr>
          <w:rFonts w:ascii="Times New Roman" w:hAnsi="Times New Roman" w:cs="Times New Roman"/>
          <w:sz w:val="28"/>
          <w:szCs w:val="28"/>
        </w:rPr>
        <w:t>пер</w:t>
      </w:r>
      <w:r w:rsidR="0023283E" w:rsidRPr="00577B66">
        <w:rPr>
          <w:rFonts w:ascii="Times New Roman" w:hAnsi="Times New Roman" w:cs="Times New Roman"/>
          <w:sz w:val="28"/>
          <w:szCs w:val="28"/>
        </w:rPr>
        <w:t>еименую</w:t>
      </w:r>
      <w:r w:rsidR="007302D4" w:rsidRPr="00577B66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7337C2" w:rsidRPr="00577B66">
        <w:rPr>
          <w:rFonts w:ascii="Times New Roman" w:hAnsi="Times New Roman" w:cs="Times New Roman"/>
          <w:sz w:val="28"/>
          <w:szCs w:val="28"/>
        </w:rPr>
        <w:t xml:space="preserve">, то оно будет двигаться. </w:t>
      </w:r>
    </w:p>
    <w:p w14:paraId="76758912" w14:textId="20A5C213" w:rsidR="007302D4" w:rsidRDefault="0023283E" w:rsidP="00577B66">
      <w:pPr>
        <w:ind w:firstLine="708"/>
        <w:jc w:val="center"/>
      </w:pPr>
      <w:r w:rsidRPr="0023283E">
        <w:rPr>
          <w:noProof/>
        </w:rPr>
        <w:drawing>
          <wp:inline distT="0" distB="0" distL="0" distR="0" wp14:anchorId="70E13F00" wp14:editId="7F7B2250">
            <wp:extent cx="3743703" cy="25755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8062" cy="26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18CD" w14:textId="04FF6040" w:rsidR="0023283E" w:rsidRPr="00577B66" w:rsidRDefault="007302D4" w:rsidP="00107F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t>Для того чтобы это</w:t>
      </w:r>
      <w:r w:rsidR="0023283E" w:rsidRPr="00577B66">
        <w:rPr>
          <w:rFonts w:ascii="Times New Roman" w:hAnsi="Times New Roman" w:cs="Times New Roman"/>
          <w:sz w:val="28"/>
          <w:szCs w:val="28"/>
        </w:rPr>
        <w:t>го</w:t>
      </w:r>
      <w:r w:rsidRPr="00577B66">
        <w:rPr>
          <w:rFonts w:ascii="Times New Roman" w:hAnsi="Times New Roman" w:cs="Times New Roman"/>
          <w:sz w:val="28"/>
          <w:szCs w:val="28"/>
        </w:rPr>
        <w:t xml:space="preserve"> избежать</w:t>
      </w:r>
      <w:r w:rsidR="007337C2" w:rsidRPr="00577B66">
        <w:rPr>
          <w:rFonts w:ascii="Times New Roman" w:hAnsi="Times New Roman" w:cs="Times New Roman"/>
          <w:sz w:val="28"/>
          <w:szCs w:val="28"/>
        </w:rPr>
        <w:t>, нам н</w:t>
      </w:r>
      <w:r w:rsidR="0023283E" w:rsidRPr="00577B66">
        <w:rPr>
          <w:rFonts w:ascii="Times New Roman" w:hAnsi="Times New Roman" w:cs="Times New Roman"/>
          <w:sz w:val="28"/>
          <w:szCs w:val="28"/>
        </w:rPr>
        <w:t>у</w:t>
      </w:r>
      <w:r w:rsidRPr="00577B66">
        <w:rPr>
          <w:rFonts w:ascii="Times New Roman" w:hAnsi="Times New Roman" w:cs="Times New Roman"/>
          <w:sz w:val="28"/>
          <w:szCs w:val="28"/>
        </w:rPr>
        <w:t>жно</w:t>
      </w:r>
      <w:r w:rsidR="007337C2" w:rsidRPr="00577B66">
        <w:rPr>
          <w:rFonts w:ascii="Times New Roman" w:hAnsi="Times New Roman" w:cs="Times New Roman"/>
          <w:sz w:val="28"/>
          <w:szCs w:val="28"/>
        </w:rPr>
        <w:t xml:space="preserve"> зайти в меню </w:t>
      </w:r>
      <w:r w:rsidR="00754EA6" w:rsidRPr="00577B66">
        <w:rPr>
          <w:rFonts w:ascii="Times New Roman" w:hAnsi="Times New Roman" w:cs="Times New Roman"/>
          <w:sz w:val="28"/>
          <w:szCs w:val="28"/>
        </w:rPr>
        <w:t>«С</w:t>
      </w:r>
      <w:r w:rsidR="007337C2" w:rsidRPr="00577B66">
        <w:rPr>
          <w:rFonts w:ascii="Times New Roman" w:hAnsi="Times New Roman" w:cs="Times New Roman"/>
          <w:sz w:val="28"/>
          <w:szCs w:val="28"/>
        </w:rPr>
        <w:t>сылки</w:t>
      </w:r>
      <w:r w:rsidR="00754EA6" w:rsidRPr="00577B66">
        <w:rPr>
          <w:rFonts w:ascii="Times New Roman" w:hAnsi="Times New Roman" w:cs="Times New Roman"/>
          <w:sz w:val="28"/>
          <w:szCs w:val="28"/>
        </w:rPr>
        <w:t>»</w:t>
      </w:r>
    </w:p>
    <w:p w14:paraId="6F711745" w14:textId="38D80DF8" w:rsidR="0023283E" w:rsidRDefault="00CF42E7" w:rsidP="00577B66">
      <w:pPr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7AFF" wp14:editId="1764D1A8">
                <wp:simplePos x="0" y="0"/>
                <wp:positionH relativeFrom="column">
                  <wp:posOffset>3171825</wp:posOffset>
                </wp:positionH>
                <wp:positionV relativeFrom="paragraph">
                  <wp:posOffset>324485</wp:posOffset>
                </wp:positionV>
                <wp:extent cx="556260" cy="426720"/>
                <wp:effectExtent l="38100" t="38100" r="34290" b="304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C1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9.75pt;margin-top:25.55pt;width:43.8pt;height:3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 w:rsidR="0023283E" w:rsidRPr="0023283E">
        <w:rPr>
          <w:noProof/>
        </w:rPr>
        <w:drawing>
          <wp:inline distT="0" distB="0" distL="0" distR="0" wp14:anchorId="23A31E1D" wp14:editId="06AA70E1">
            <wp:extent cx="5728630" cy="10820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7013" cy="10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B139" w14:textId="39669A47" w:rsidR="00754EA6" w:rsidRPr="00577B66" w:rsidRDefault="00754EA6" w:rsidP="00C56FFD">
      <w:pPr>
        <w:ind w:firstLine="708"/>
        <w:rPr>
          <w:rFonts w:ascii="Times New Roman" w:hAnsi="Times New Roman" w:cs="Times New Roman"/>
        </w:rPr>
      </w:pPr>
      <w:r w:rsidRPr="00577B66">
        <w:rPr>
          <w:rFonts w:ascii="Times New Roman" w:hAnsi="Times New Roman" w:cs="Times New Roman"/>
          <w:sz w:val="28"/>
          <w:szCs w:val="28"/>
        </w:rPr>
        <w:t>После в «О</w:t>
      </w:r>
      <w:r w:rsidR="007337C2" w:rsidRPr="00577B66">
        <w:rPr>
          <w:rFonts w:ascii="Times New Roman" w:hAnsi="Times New Roman" w:cs="Times New Roman"/>
          <w:sz w:val="28"/>
          <w:szCs w:val="28"/>
        </w:rPr>
        <w:t>главление</w:t>
      </w:r>
      <w:r w:rsidRPr="00577B66">
        <w:rPr>
          <w:rFonts w:ascii="Times New Roman" w:hAnsi="Times New Roman" w:cs="Times New Roman"/>
          <w:sz w:val="28"/>
          <w:szCs w:val="28"/>
        </w:rPr>
        <w:t>»</w:t>
      </w:r>
      <w:r w:rsidR="007337C2" w:rsidRPr="00577B66">
        <w:rPr>
          <w:rFonts w:ascii="Times New Roman" w:hAnsi="Times New Roman" w:cs="Times New Roman"/>
          <w:sz w:val="28"/>
          <w:szCs w:val="28"/>
        </w:rPr>
        <w:t xml:space="preserve"> </w:t>
      </w:r>
      <w:r w:rsidRPr="00577B66">
        <w:rPr>
          <w:rFonts w:ascii="Times New Roman" w:hAnsi="Times New Roman" w:cs="Times New Roman"/>
          <w:sz w:val="28"/>
          <w:szCs w:val="28"/>
        </w:rPr>
        <w:t>и в «А</w:t>
      </w:r>
      <w:r w:rsidR="007337C2" w:rsidRPr="00577B66">
        <w:rPr>
          <w:rFonts w:ascii="Times New Roman" w:hAnsi="Times New Roman" w:cs="Times New Roman"/>
          <w:sz w:val="28"/>
          <w:szCs w:val="28"/>
        </w:rPr>
        <w:t>втособираемое</w:t>
      </w:r>
      <w:r w:rsidR="00EA7D12" w:rsidRPr="00577B66">
        <w:rPr>
          <w:rFonts w:ascii="Times New Roman" w:hAnsi="Times New Roman" w:cs="Times New Roman"/>
          <w:sz w:val="28"/>
          <w:szCs w:val="28"/>
        </w:rPr>
        <w:t xml:space="preserve"> оглавление</w:t>
      </w:r>
      <w:r w:rsidRPr="00577B66">
        <w:rPr>
          <w:rFonts w:ascii="Times New Roman" w:hAnsi="Times New Roman" w:cs="Times New Roman"/>
          <w:sz w:val="28"/>
          <w:szCs w:val="28"/>
        </w:rPr>
        <w:t>»</w:t>
      </w:r>
      <w:r w:rsidR="00EA7D12" w:rsidRPr="00577B66">
        <w:rPr>
          <w:rFonts w:ascii="Times New Roman" w:hAnsi="Times New Roman" w:cs="Times New Roman"/>
          <w:sz w:val="28"/>
          <w:szCs w:val="28"/>
        </w:rPr>
        <w:t xml:space="preserve"> и наж</w:t>
      </w:r>
      <w:r w:rsidRPr="00577B66">
        <w:rPr>
          <w:rFonts w:ascii="Times New Roman" w:hAnsi="Times New Roman" w:cs="Times New Roman"/>
          <w:sz w:val="28"/>
          <w:szCs w:val="28"/>
        </w:rPr>
        <w:t>ать</w:t>
      </w:r>
      <w:r w:rsidR="00EA7D12" w:rsidRPr="00577B66">
        <w:rPr>
          <w:rFonts w:ascii="Times New Roman" w:hAnsi="Times New Roman" w:cs="Times New Roman"/>
          <w:sz w:val="28"/>
          <w:szCs w:val="28"/>
        </w:rPr>
        <w:t xml:space="preserve"> </w:t>
      </w:r>
      <w:r w:rsidRPr="00577B66">
        <w:rPr>
          <w:rFonts w:ascii="Times New Roman" w:hAnsi="Times New Roman" w:cs="Times New Roman"/>
          <w:sz w:val="28"/>
          <w:szCs w:val="28"/>
        </w:rPr>
        <w:t>«</w:t>
      </w:r>
      <w:r w:rsidR="00094B4C" w:rsidRPr="00577B6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77B66">
        <w:rPr>
          <w:rFonts w:ascii="Times New Roman" w:hAnsi="Times New Roman" w:cs="Times New Roman"/>
          <w:sz w:val="28"/>
          <w:szCs w:val="28"/>
        </w:rPr>
        <w:t>»</w:t>
      </w:r>
      <w:r w:rsidR="00094B4C" w:rsidRPr="00577B66">
        <w:rPr>
          <w:rFonts w:ascii="Times New Roman" w:hAnsi="Times New Roman" w:cs="Times New Roman"/>
          <w:sz w:val="28"/>
          <w:szCs w:val="28"/>
        </w:rPr>
        <w:t>.</w:t>
      </w:r>
    </w:p>
    <w:p w14:paraId="6DDFA766" w14:textId="6148E4A2" w:rsidR="00754EA6" w:rsidRDefault="00CF42E7" w:rsidP="00094B4C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69AFF" wp14:editId="52EB7F6C">
                <wp:simplePos x="0" y="0"/>
                <wp:positionH relativeFrom="column">
                  <wp:posOffset>1754505</wp:posOffset>
                </wp:positionH>
                <wp:positionV relativeFrom="paragraph">
                  <wp:posOffset>1255395</wp:posOffset>
                </wp:positionV>
                <wp:extent cx="662940" cy="441960"/>
                <wp:effectExtent l="38100" t="38100" r="22860" b="342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BBCE" id="Прямая со стрелкой 12" o:spid="_x0000_s1026" type="#_x0000_t32" style="position:absolute;margin-left:138.15pt;margin-top:98.85pt;width:52.2pt;height:34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4DF04" wp14:editId="1A006370">
                <wp:simplePos x="0" y="0"/>
                <wp:positionH relativeFrom="column">
                  <wp:posOffset>695325</wp:posOffset>
                </wp:positionH>
                <wp:positionV relativeFrom="paragraph">
                  <wp:posOffset>630555</wp:posOffset>
                </wp:positionV>
                <wp:extent cx="411480" cy="274320"/>
                <wp:effectExtent l="38100" t="38100" r="26670" b="304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E06D" id="Прямая со стрелкой 11" o:spid="_x0000_s1026" type="#_x0000_t32" style="position:absolute;margin-left:54.75pt;margin-top:49.65pt;width:32.4pt;height:21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" strokecolor="red" strokeweight="1.5pt">
                <v:stroke endarrow="block" joinstyle="miter"/>
              </v:shape>
            </w:pict>
          </mc:Fallback>
        </mc:AlternateContent>
      </w:r>
      <w:r w:rsidR="00754EA6" w:rsidRPr="00754EA6">
        <w:rPr>
          <w:noProof/>
        </w:rPr>
        <w:drawing>
          <wp:inline distT="0" distB="0" distL="0" distR="0" wp14:anchorId="45944F10" wp14:editId="3151D47B">
            <wp:extent cx="54178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191" b="33026"/>
                    <a:stretch/>
                  </pic:blipFill>
                  <pic:spPr bwMode="auto">
                    <a:xfrm>
                      <a:off x="0" y="0"/>
                      <a:ext cx="5472522" cy="336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6795B" w14:textId="6624111D" w:rsidR="00C56FFD" w:rsidRPr="00577B66" w:rsidRDefault="00C56FFD" w:rsidP="00107F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lastRenderedPageBreak/>
        <w:t>Сейчас в оглавлении никаких элементов нет, поэтому давайте их туда добавим</w:t>
      </w:r>
      <w:r w:rsidR="00EA7D12" w:rsidRPr="00577B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4F5777" w14:textId="06FD7DB8" w:rsidR="00C56FFD" w:rsidRDefault="00C56FFD" w:rsidP="00094B4C">
      <w:pPr>
        <w:pStyle w:val="a3"/>
      </w:pPr>
      <w:r w:rsidRPr="00C56FFD">
        <w:rPr>
          <w:noProof/>
        </w:rPr>
        <w:drawing>
          <wp:inline distT="0" distB="0" distL="0" distR="0" wp14:anchorId="7990A002" wp14:editId="5AAAB4B9">
            <wp:extent cx="2693013" cy="845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505" b="38225"/>
                    <a:stretch/>
                  </pic:blipFill>
                  <pic:spPr bwMode="auto">
                    <a:xfrm>
                      <a:off x="0" y="0"/>
                      <a:ext cx="2705150" cy="84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A5A1" w14:textId="237E44A6" w:rsidR="00094B4C" w:rsidRPr="00577B66" w:rsidRDefault="00EA7D12" w:rsidP="00107F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t>Переходим к введению</w:t>
      </w:r>
      <w:r w:rsidR="00C56FFD" w:rsidRPr="00577B66">
        <w:rPr>
          <w:rFonts w:ascii="Times New Roman" w:hAnsi="Times New Roman" w:cs="Times New Roman"/>
          <w:sz w:val="28"/>
          <w:szCs w:val="28"/>
        </w:rPr>
        <w:t xml:space="preserve"> в нашем тексте и в</w:t>
      </w:r>
      <w:r w:rsidRPr="00577B66">
        <w:rPr>
          <w:rFonts w:ascii="Times New Roman" w:hAnsi="Times New Roman" w:cs="Times New Roman"/>
          <w:sz w:val="28"/>
          <w:szCs w:val="28"/>
        </w:rPr>
        <w:t xml:space="preserve">ыделяем его. На вкладке </w:t>
      </w:r>
      <w:r w:rsidR="00C56FFD" w:rsidRPr="00577B66">
        <w:rPr>
          <w:rFonts w:ascii="Times New Roman" w:hAnsi="Times New Roman" w:cs="Times New Roman"/>
          <w:sz w:val="28"/>
          <w:szCs w:val="28"/>
        </w:rPr>
        <w:t>«Г</w:t>
      </w:r>
      <w:r w:rsidRPr="00577B66">
        <w:rPr>
          <w:rFonts w:ascii="Times New Roman" w:hAnsi="Times New Roman" w:cs="Times New Roman"/>
          <w:sz w:val="28"/>
          <w:szCs w:val="28"/>
        </w:rPr>
        <w:t>лавная</w:t>
      </w:r>
      <w:r w:rsidR="00C56FFD" w:rsidRPr="00577B66">
        <w:rPr>
          <w:rFonts w:ascii="Times New Roman" w:hAnsi="Times New Roman" w:cs="Times New Roman"/>
          <w:sz w:val="28"/>
          <w:szCs w:val="28"/>
        </w:rPr>
        <w:t>»</w:t>
      </w:r>
      <w:r w:rsidRPr="00577B66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094B4C" w:rsidRPr="00577B66">
        <w:rPr>
          <w:rFonts w:ascii="Times New Roman" w:hAnsi="Times New Roman" w:cs="Times New Roman"/>
          <w:sz w:val="28"/>
          <w:szCs w:val="28"/>
        </w:rPr>
        <w:t>«З</w:t>
      </w:r>
      <w:r w:rsidRPr="00577B66">
        <w:rPr>
          <w:rFonts w:ascii="Times New Roman" w:hAnsi="Times New Roman" w:cs="Times New Roman"/>
          <w:sz w:val="28"/>
          <w:szCs w:val="28"/>
        </w:rPr>
        <w:t xml:space="preserve">аголовок </w:t>
      </w:r>
      <w:r w:rsidR="00094B4C" w:rsidRPr="00577B66">
        <w:rPr>
          <w:rFonts w:ascii="Times New Roman" w:hAnsi="Times New Roman" w:cs="Times New Roman"/>
          <w:sz w:val="28"/>
          <w:szCs w:val="28"/>
        </w:rPr>
        <w:t>1»</w:t>
      </w:r>
      <w:r w:rsidRPr="00577B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9567C8" w14:textId="3690C083" w:rsidR="00094B4C" w:rsidRPr="00577B66" w:rsidRDefault="00CF42E7" w:rsidP="00094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4956E" wp14:editId="12A9A633">
                <wp:simplePos x="0" y="0"/>
                <wp:positionH relativeFrom="margin">
                  <wp:posOffset>2646045</wp:posOffset>
                </wp:positionH>
                <wp:positionV relativeFrom="paragraph">
                  <wp:posOffset>444500</wp:posOffset>
                </wp:positionV>
                <wp:extent cx="510540" cy="373380"/>
                <wp:effectExtent l="38100" t="38100" r="22860" b="266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D391" id="Прямая со стрелкой 13" o:spid="_x0000_s1026" type="#_x0000_t32" style="position:absolute;margin-left:208.35pt;margin-top:35pt;width:40.2pt;height:29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094B4C" w:rsidRPr="00577B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B754B" wp14:editId="6737CFB2">
            <wp:extent cx="4290060" cy="98354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3" b="28834"/>
                    <a:stretch/>
                  </pic:blipFill>
                  <pic:spPr bwMode="auto">
                    <a:xfrm>
                      <a:off x="0" y="0"/>
                      <a:ext cx="4332342" cy="99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3772" w14:textId="34E08F6A" w:rsidR="00C56FFD" w:rsidRPr="00577B66" w:rsidRDefault="00EA7D12" w:rsidP="00107F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t xml:space="preserve">Если нам такой вид заголовка не нравится, то нажимаем правой кнопкой по стилю, </w:t>
      </w:r>
      <w:r w:rsidR="00094B4C" w:rsidRPr="00577B66">
        <w:rPr>
          <w:rFonts w:ascii="Times New Roman" w:hAnsi="Times New Roman" w:cs="Times New Roman"/>
          <w:sz w:val="28"/>
          <w:szCs w:val="28"/>
        </w:rPr>
        <w:t>после «И</w:t>
      </w:r>
      <w:r w:rsidRPr="00577B66">
        <w:rPr>
          <w:rFonts w:ascii="Times New Roman" w:hAnsi="Times New Roman" w:cs="Times New Roman"/>
          <w:sz w:val="28"/>
          <w:szCs w:val="28"/>
        </w:rPr>
        <w:t>зменить</w:t>
      </w:r>
      <w:r w:rsidR="00094B4C" w:rsidRPr="00577B66">
        <w:rPr>
          <w:rFonts w:ascii="Times New Roman" w:hAnsi="Times New Roman" w:cs="Times New Roman"/>
          <w:sz w:val="28"/>
          <w:szCs w:val="28"/>
        </w:rPr>
        <w:t>»</w:t>
      </w:r>
      <w:r w:rsidRPr="00577B66">
        <w:rPr>
          <w:rFonts w:ascii="Times New Roman" w:hAnsi="Times New Roman" w:cs="Times New Roman"/>
          <w:sz w:val="28"/>
          <w:szCs w:val="28"/>
        </w:rPr>
        <w:t xml:space="preserve">, и здесь уже подбираем настройки под себя. </w:t>
      </w:r>
      <w:r w:rsidR="00094B4C" w:rsidRPr="00577B66">
        <w:rPr>
          <w:rFonts w:ascii="Times New Roman" w:hAnsi="Times New Roman" w:cs="Times New Roman"/>
          <w:sz w:val="28"/>
          <w:szCs w:val="28"/>
        </w:rPr>
        <w:t>Пусть это будет жирный шрифт «</w:t>
      </w:r>
      <w:r w:rsidR="00094B4C" w:rsidRPr="00577B6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094B4C" w:rsidRPr="00577B66">
        <w:rPr>
          <w:rFonts w:ascii="Times New Roman" w:hAnsi="Times New Roman" w:cs="Times New Roman"/>
          <w:sz w:val="28"/>
          <w:szCs w:val="28"/>
        </w:rPr>
        <w:t xml:space="preserve"> </w:t>
      </w:r>
      <w:r w:rsidR="00094B4C" w:rsidRPr="00577B6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94B4C" w:rsidRPr="00577B66">
        <w:rPr>
          <w:rFonts w:ascii="Times New Roman" w:hAnsi="Times New Roman" w:cs="Times New Roman"/>
          <w:sz w:val="28"/>
          <w:szCs w:val="28"/>
        </w:rPr>
        <w:t xml:space="preserve"> </w:t>
      </w:r>
      <w:r w:rsidR="00094B4C" w:rsidRPr="00577B6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094B4C" w:rsidRPr="00577B66">
        <w:rPr>
          <w:rFonts w:ascii="Times New Roman" w:hAnsi="Times New Roman" w:cs="Times New Roman"/>
          <w:sz w:val="28"/>
          <w:szCs w:val="28"/>
        </w:rPr>
        <w:t>», размер которого 18, с выравниванием по центру</w:t>
      </w:r>
      <w:r w:rsidRPr="00577B66">
        <w:rPr>
          <w:rFonts w:ascii="Times New Roman" w:hAnsi="Times New Roman" w:cs="Times New Roman"/>
          <w:sz w:val="28"/>
          <w:szCs w:val="28"/>
        </w:rPr>
        <w:t xml:space="preserve">. </w:t>
      </w:r>
      <w:r w:rsidR="00094B4C" w:rsidRPr="00577B66">
        <w:rPr>
          <w:rFonts w:ascii="Times New Roman" w:hAnsi="Times New Roman" w:cs="Times New Roman"/>
          <w:sz w:val="28"/>
          <w:szCs w:val="28"/>
        </w:rPr>
        <w:t>Теперь нажимаем «</w:t>
      </w:r>
      <w:r w:rsidR="00094B4C" w:rsidRPr="00577B6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094B4C" w:rsidRPr="00577B66">
        <w:rPr>
          <w:rFonts w:ascii="Times New Roman" w:hAnsi="Times New Roman" w:cs="Times New Roman"/>
          <w:sz w:val="28"/>
          <w:szCs w:val="28"/>
        </w:rPr>
        <w:t>».</w:t>
      </w:r>
    </w:p>
    <w:p w14:paraId="592E3C55" w14:textId="0322EC6F" w:rsidR="00C56FFD" w:rsidRPr="00577B66" w:rsidRDefault="00C56FFD" w:rsidP="00094B4C">
      <w:pPr>
        <w:pStyle w:val="a3"/>
        <w:rPr>
          <w:sz w:val="36"/>
          <w:szCs w:val="36"/>
        </w:rPr>
      </w:pPr>
      <w:r w:rsidRPr="00577B66">
        <w:rPr>
          <w:noProof/>
          <w:sz w:val="36"/>
          <w:szCs w:val="36"/>
        </w:rPr>
        <w:drawing>
          <wp:inline distT="0" distB="0" distL="0" distR="0" wp14:anchorId="3A213E83" wp14:editId="21D0E5E1">
            <wp:extent cx="4220254" cy="26746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033" cy="2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6762" w14:textId="37AC6C8F" w:rsidR="00460D89" w:rsidRPr="00577B66" w:rsidRDefault="00EA7D12" w:rsidP="00107F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t xml:space="preserve"> Теперь если мы нажмём правой кнопкой по нашему оглавлению</w:t>
      </w:r>
      <w:r w:rsidR="00E42240" w:rsidRPr="00577B66">
        <w:rPr>
          <w:rFonts w:ascii="Times New Roman" w:hAnsi="Times New Roman" w:cs="Times New Roman"/>
          <w:sz w:val="28"/>
          <w:szCs w:val="28"/>
        </w:rPr>
        <w:t xml:space="preserve">, и выберем </w:t>
      </w:r>
      <w:r w:rsidR="00460D89" w:rsidRPr="00577B66">
        <w:rPr>
          <w:rFonts w:ascii="Times New Roman" w:hAnsi="Times New Roman" w:cs="Times New Roman"/>
          <w:sz w:val="28"/>
          <w:szCs w:val="28"/>
        </w:rPr>
        <w:t>«О</w:t>
      </w:r>
      <w:r w:rsidR="00E42240" w:rsidRPr="00577B66">
        <w:rPr>
          <w:rFonts w:ascii="Times New Roman" w:hAnsi="Times New Roman" w:cs="Times New Roman"/>
          <w:sz w:val="28"/>
          <w:szCs w:val="28"/>
        </w:rPr>
        <w:t>бновить поле</w:t>
      </w:r>
      <w:r w:rsidR="00460D89" w:rsidRPr="00577B66">
        <w:rPr>
          <w:rFonts w:ascii="Times New Roman" w:hAnsi="Times New Roman" w:cs="Times New Roman"/>
          <w:sz w:val="28"/>
          <w:szCs w:val="28"/>
        </w:rPr>
        <w:t>»</w:t>
      </w:r>
      <w:r w:rsidRPr="00577B66">
        <w:rPr>
          <w:rFonts w:ascii="Times New Roman" w:hAnsi="Times New Roman" w:cs="Times New Roman"/>
          <w:sz w:val="28"/>
          <w:szCs w:val="28"/>
        </w:rPr>
        <w:t>, то поя</w:t>
      </w:r>
      <w:r w:rsidR="00460D89" w:rsidRPr="00577B66">
        <w:rPr>
          <w:rFonts w:ascii="Times New Roman" w:hAnsi="Times New Roman" w:cs="Times New Roman"/>
          <w:sz w:val="28"/>
          <w:szCs w:val="28"/>
        </w:rPr>
        <w:t xml:space="preserve">вится </w:t>
      </w:r>
      <w:r w:rsidRPr="00577B66">
        <w:rPr>
          <w:rFonts w:ascii="Times New Roman" w:hAnsi="Times New Roman" w:cs="Times New Roman"/>
          <w:sz w:val="28"/>
          <w:szCs w:val="28"/>
        </w:rPr>
        <w:t>наш первый пункт</w:t>
      </w:r>
      <w:r w:rsidR="00460D89" w:rsidRPr="00577B66">
        <w:rPr>
          <w:rFonts w:ascii="Times New Roman" w:hAnsi="Times New Roman" w:cs="Times New Roman"/>
          <w:sz w:val="28"/>
          <w:szCs w:val="28"/>
        </w:rPr>
        <w:t xml:space="preserve"> с номером страницы, на которой он расположен</w:t>
      </w:r>
      <w:r w:rsidRPr="00577B66">
        <w:rPr>
          <w:rFonts w:ascii="Times New Roman" w:hAnsi="Times New Roman" w:cs="Times New Roman"/>
          <w:sz w:val="28"/>
          <w:szCs w:val="28"/>
        </w:rPr>
        <w:t>.</w:t>
      </w:r>
      <w:r w:rsidR="00460D89" w:rsidRPr="00577B66">
        <w:rPr>
          <w:rFonts w:ascii="Times New Roman" w:hAnsi="Times New Roman" w:cs="Times New Roman"/>
          <w:sz w:val="28"/>
          <w:szCs w:val="28"/>
        </w:rPr>
        <w:t xml:space="preserve"> Теперь, чтобы добавить в оглавление остальные заголовки, нужно их выделить и нажать «Заголовок 1», эти заголовки у нас являются заголовками первого уровня</w:t>
      </w:r>
      <w:r w:rsidRPr="00577B66">
        <w:rPr>
          <w:rFonts w:ascii="Times New Roman" w:hAnsi="Times New Roman" w:cs="Times New Roman"/>
          <w:sz w:val="28"/>
          <w:szCs w:val="28"/>
        </w:rPr>
        <w:t>.</w:t>
      </w:r>
      <w:r w:rsidR="00460D89" w:rsidRPr="00577B66">
        <w:rPr>
          <w:rFonts w:ascii="Times New Roman" w:hAnsi="Times New Roman" w:cs="Times New Roman"/>
          <w:sz w:val="28"/>
          <w:szCs w:val="28"/>
        </w:rPr>
        <w:t xml:space="preserve"> Также можно использовать и заголовки второго и третьего уровня. Для этого выделяем наш заголовок и нажимаем «Заголовок 2»</w:t>
      </w:r>
      <w:r w:rsidRPr="00577B66">
        <w:rPr>
          <w:rFonts w:ascii="Times New Roman" w:hAnsi="Times New Roman" w:cs="Times New Roman"/>
          <w:sz w:val="28"/>
          <w:szCs w:val="28"/>
        </w:rPr>
        <w:t>.</w:t>
      </w:r>
    </w:p>
    <w:p w14:paraId="26D9D9C0" w14:textId="6A362D91" w:rsidR="00460D89" w:rsidRPr="00577B66" w:rsidRDefault="00CF42E7" w:rsidP="00460D8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69B10" wp14:editId="3C04C3D2">
                <wp:simplePos x="0" y="0"/>
                <wp:positionH relativeFrom="column">
                  <wp:posOffset>1594485</wp:posOffset>
                </wp:positionH>
                <wp:positionV relativeFrom="paragraph">
                  <wp:posOffset>453390</wp:posOffset>
                </wp:positionV>
                <wp:extent cx="388620" cy="396240"/>
                <wp:effectExtent l="38100" t="38100" r="30480" b="228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7C35" id="Прямая со стрелкой 14" o:spid="_x0000_s1026" type="#_x0000_t32" style="position:absolute;margin-left:125.55pt;margin-top:35.7pt;width:30.6pt;height:31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 w:rsidR="00460D89" w:rsidRPr="00577B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843AB" wp14:editId="4AB8BD40">
            <wp:extent cx="4329054" cy="1767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62" r="660" b="28530"/>
                    <a:stretch/>
                  </pic:blipFill>
                  <pic:spPr bwMode="auto">
                    <a:xfrm>
                      <a:off x="0" y="0"/>
                      <a:ext cx="4365653" cy="178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3B040" w14:textId="0E6C0308" w:rsidR="00723774" w:rsidRPr="00577B66" w:rsidRDefault="0041084C" w:rsidP="00107F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t>Теперь возвращаемся на главную страницу, нажимаем правой кнопкой</w:t>
      </w:r>
      <w:r w:rsidR="00723774" w:rsidRPr="00577B66">
        <w:rPr>
          <w:rFonts w:ascii="Times New Roman" w:hAnsi="Times New Roman" w:cs="Times New Roman"/>
          <w:sz w:val="28"/>
          <w:szCs w:val="28"/>
        </w:rPr>
        <w:t xml:space="preserve"> на оглавление</w:t>
      </w:r>
      <w:r w:rsidRPr="00577B66">
        <w:rPr>
          <w:rFonts w:ascii="Times New Roman" w:hAnsi="Times New Roman" w:cs="Times New Roman"/>
          <w:sz w:val="28"/>
          <w:szCs w:val="28"/>
        </w:rPr>
        <w:t xml:space="preserve">, </w:t>
      </w:r>
      <w:r w:rsidR="00723774" w:rsidRPr="00577B66">
        <w:rPr>
          <w:rFonts w:ascii="Times New Roman" w:hAnsi="Times New Roman" w:cs="Times New Roman"/>
          <w:sz w:val="28"/>
          <w:szCs w:val="28"/>
        </w:rPr>
        <w:t>после снова на «О</w:t>
      </w:r>
      <w:r w:rsidRPr="00577B66">
        <w:rPr>
          <w:rFonts w:ascii="Times New Roman" w:hAnsi="Times New Roman" w:cs="Times New Roman"/>
          <w:sz w:val="28"/>
          <w:szCs w:val="28"/>
        </w:rPr>
        <w:t>бновить поле</w:t>
      </w:r>
      <w:r w:rsidR="00723774" w:rsidRPr="00577B66">
        <w:rPr>
          <w:rFonts w:ascii="Times New Roman" w:hAnsi="Times New Roman" w:cs="Times New Roman"/>
          <w:sz w:val="28"/>
          <w:szCs w:val="28"/>
        </w:rPr>
        <w:t>»</w:t>
      </w:r>
      <w:r w:rsidRPr="00577B66">
        <w:rPr>
          <w:rFonts w:ascii="Times New Roman" w:hAnsi="Times New Roman" w:cs="Times New Roman"/>
          <w:sz w:val="28"/>
          <w:szCs w:val="28"/>
        </w:rPr>
        <w:t>,</w:t>
      </w:r>
      <w:r w:rsidR="00723774" w:rsidRPr="00577B66">
        <w:rPr>
          <w:rFonts w:ascii="Times New Roman" w:hAnsi="Times New Roman" w:cs="Times New Roman"/>
          <w:sz w:val="28"/>
          <w:szCs w:val="28"/>
        </w:rPr>
        <w:t xml:space="preserve"> выбираем «О</w:t>
      </w:r>
      <w:r w:rsidRPr="00577B66">
        <w:rPr>
          <w:rFonts w:ascii="Times New Roman" w:hAnsi="Times New Roman" w:cs="Times New Roman"/>
          <w:sz w:val="28"/>
          <w:szCs w:val="28"/>
        </w:rPr>
        <w:t>бновить целиком</w:t>
      </w:r>
      <w:r w:rsidR="00723774" w:rsidRPr="00577B66">
        <w:rPr>
          <w:rFonts w:ascii="Times New Roman" w:hAnsi="Times New Roman" w:cs="Times New Roman"/>
          <w:sz w:val="28"/>
          <w:szCs w:val="28"/>
        </w:rPr>
        <w:t>» и нажимаем «</w:t>
      </w:r>
      <w:r w:rsidR="00723774" w:rsidRPr="00577B6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723774" w:rsidRPr="00577B66">
        <w:rPr>
          <w:rFonts w:ascii="Times New Roman" w:hAnsi="Times New Roman" w:cs="Times New Roman"/>
          <w:sz w:val="28"/>
          <w:szCs w:val="28"/>
        </w:rPr>
        <w:t>».</w:t>
      </w:r>
    </w:p>
    <w:p w14:paraId="145421AD" w14:textId="207F9645" w:rsidR="00723774" w:rsidRPr="00577B66" w:rsidRDefault="00723774" w:rsidP="0072377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4A982" wp14:editId="59FA3627">
            <wp:extent cx="2843565" cy="1691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087" cy="16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8B74" w14:textId="7F860068" w:rsidR="00723774" w:rsidRPr="00577B66" w:rsidRDefault="00723774" w:rsidP="00107F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t>Теперь, к</w:t>
      </w:r>
      <w:r w:rsidR="0041084C" w:rsidRPr="00577B66">
        <w:rPr>
          <w:rFonts w:ascii="Times New Roman" w:hAnsi="Times New Roman" w:cs="Times New Roman"/>
          <w:sz w:val="28"/>
          <w:szCs w:val="28"/>
        </w:rPr>
        <w:t>ак видите</w:t>
      </w:r>
      <w:r w:rsidRPr="00577B66">
        <w:rPr>
          <w:rFonts w:ascii="Times New Roman" w:hAnsi="Times New Roman" w:cs="Times New Roman"/>
          <w:sz w:val="28"/>
          <w:szCs w:val="28"/>
        </w:rPr>
        <w:t>,</w:t>
      </w:r>
      <w:r w:rsidR="0041084C" w:rsidRPr="00577B66">
        <w:rPr>
          <w:rFonts w:ascii="Times New Roman" w:hAnsi="Times New Roman" w:cs="Times New Roman"/>
          <w:sz w:val="28"/>
          <w:szCs w:val="28"/>
        </w:rPr>
        <w:t xml:space="preserve"> у нас хорошо просматриваются все уровни заголовков.</w:t>
      </w:r>
    </w:p>
    <w:p w14:paraId="2D80C9F7" w14:textId="061C0680" w:rsidR="00723774" w:rsidRPr="00577B66" w:rsidRDefault="00723774" w:rsidP="0072377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20961" wp14:editId="269EC6E0">
            <wp:extent cx="3703641" cy="1394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AAD1" w14:textId="77777777" w:rsidR="00723774" w:rsidRPr="00577B66" w:rsidRDefault="0041084C" w:rsidP="00107F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t xml:space="preserve"> </w:t>
      </w:r>
      <w:r w:rsidR="00723774" w:rsidRPr="00577B66">
        <w:rPr>
          <w:rFonts w:ascii="Times New Roman" w:hAnsi="Times New Roman" w:cs="Times New Roman"/>
          <w:sz w:val="28"/>
          <w:szCs w:val="28"/>
        </w:rPr>
        <w:t>Е</w:t>
      </w:r>
      <w:r w:rsidRPr="00577B66">
        <w:rPr>
          <w:rFonts w:ascii="Times New Roman" w:hAnsi="Times New Roman" w:cs="Times New Roman"/>
          <w:sz w:val="28"/>
          <w:szCs w:val="28"/>
        </w:rPr>
        <w:t xml:space="preserve">сли мы нажмём </w:t>
      </w:r>
      <w:r w:rsidR="00723774" w:rsidRPr="00577B6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23774" w:rsidRPr="00577B66">
        <w:rPr>
          <w:rFonts w:ascii="Times New Roman" w:hAnsi="Times New Roman" w:cs="Times New Roman"/>
          <w:sz w:val="28"/>
          <w:szCs w:val="28"/>
        </w:rPr>
        <w:t xml:space="preserve"> </w:t>
      </w:r>
      <w:r w:rsidRPr="00577B66">
        <w:rPr>
          <w:rFonts w:ascii="Times New Roman" w:hAnsi="Times New Roman" w:cs="Times New Roman"/>
          <w:sz w:val="28"/>
          <w:szCs w:val="28"/>
        </w:rPr>
        <w:t xml:space="preserve">на </w:t>
      </w:r>
      <w:r w:rsidR="00723774" w:rsidRPr="00577B66">
        <w:rPr>
          <w:rFonts w:ascii="Times New Roman" w:hAnsi="Times New Roman" w:cs="Times New Roman"/>
          <w:sz w:val="28"/>
          <w:szCs w:val="28"/>
        </w:rPr>
        <w:t>какой-либо пункт</w:t>
      </w:r>
      <w:r w:rsidRPr="00577B66">
        <w:rPr>
          <w:rFonts w:ascii="Times New Roman" w:hAnsi="Times New Roman" w:cs="Times New Roman"/>
          <w:sz w:val="28"/>
          <w:szCs w:val="28"/>
        </w:rPr>
        <w:t xml:space="preserve">, то он нас сразу перекинет </w:t>
      </w:r>
      <w:r w:rsidR="00723774" w:rsidRPr="00577B66">
        <w:rPr>
          <w:rFonts w:ascii="Times New Roman" w:hAnsi="Times New Roman" w:cs="Times New Roman"/>
          <w:sz w:val="28"/>
          <w:szCs w:val="28"/>
        </w:rPr>
        <w:t>в его местоположение</w:t>
      </w:r>
      <w:r w:rsidRPr="00577B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81F85F" w14:textId="2B51415C" w:rsidR="0041084C" w:rsidRPr="00577B66" w:rsidRDefault="0041084C" w:rsidP="00577B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7B66">
        <w:rPr>
          <w:rFonts w:ascii="Times New Roman" w:hAnsi="Times New Roman" w:cs="Times New Roman"/>
          <w:sz w:val="28"/>
          <w:szCs w:val="28"/>
        </w:rPr>
        <w:t xml:space="preserve">Всё, теперь вы знаете, как создавать автоматическое содержание в </w:t>
      </w:r>
      <w:r w:rsidR="00723774" w:rsidRPr="00577B6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77B6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1084C" w:rsidRPr="00577B66" w:rsidSect="007237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C2"/>
    <w:rsid w:val="00094B4C"/>
    <w:rsid w:val="00107FCB"/>
    <w:rsid w:val="0023283E"/>
    <w:rsid w:val="0041084C"/>
    <w:rsid w:val="00460D89"/>
    <w:rsid w:val="00577B66"/>
    <w:rsid w:val="005F178C"/>
    <w:rsid w:val="00723774"/>
    <w:rsid w:val="007302D4"/>
    <w:rsid w:val="007337C2"/>
    <w:rsid w:val="00754EA6"/>
    <w:rsid w:val="00887BB7"/>
    <w:rsid w:val="00940DEA"/>
    <w:rsid w:val="00951E9C"/>
    <w:rsid w:val="00C56FFD"/>
    <w:rsid w:val="00CD5144"/>
    <w:rsid w:val="00CF42E7"/>
    <w:rsid w:val="00E42240"/>
    <w:rsid w:val="00EA7D12"/>
    <w:rsid w:val="00FB0895"/>
    <w:rsid w:val="00FC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4CBE"/>
  <w15:chartTrackingRefBased/>
  <w15:docId w15:val="{D29EFA10-608C-4452-A119-F4AC7385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107FC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4">
    <w:name w:val="Текст на титульной странице Знак"/>
    <w:basedOn w:val="a0"/>
    <w:link w:val="a3"/>
    <w:rsid w:val="00107FCB"/>
    <w:rPr>
      <w:rFonts w:ascii="Times New Roman" w:eastAsia="Times New Roman" w:hAnsi="Times New Roman" w:cs="Times New Roman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E0F2-290A-4553-BFFA-34977D3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v Artem</dc:creator>
  <cp:keywords/>
  <dc:description/>
  <cp:lastModifiedBy>Rubanov Artem</cp:lastModifiedBy>
  <cp:revision>2</cp:revision>
  <dcterms:created xsi:type="dcterms:W3CDTF">2024-03-18T18:56:00Z</dcterms:created>
  <dcterms:modified xsi:type="dcterms:W3CDTF">2024-03-18T18:56:00Z</dcterms:modified>
</cp:coreProperties>
</file>